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ED7D661" w14:textId="77777777" w:rsidR="00281EC5" w:rsidRDefault="00281EC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BEFBCF" w14:textId="093C620D" w:rsidR="00281EC5" w:rsidRDefault="00281EC5" w:rsidP="00281EC5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seño y gestión de requisitos : me hice entender que te pedía el cliente llevar una documentación correcta acerca de los requisitos </w:t>
            </w:r>
          </w:p>
          <w:p w14:paraId="138CB1E9" w14:textId="0EDE3D54" w:rsidR="00281EC5" w:rsidRDefault="00281EC5" w:rsidP="00281EC5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de prototipos: la creatividad que una pude hacer en este ramo me gusto explorar distintas app para la realización de los prototipos</w:t>
            </w:r>
          </w:p>
          <w:p w14:paraId="66329DF0" w14:textId="54D61BCD" w:rsidR="00281EC5" w:rsidRDefault="00281EC5" w:rsidP="00281EC5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web : el poder diseñar y poner a funcionar un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gin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había hecho desde 0 que el diseño e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funciones era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dejo loco y me gusto y me gustaría hacer mas </w:t>
            </w:r>
          </w:p>
          <w:p w14:paraId="53ACD80C" w14:textId="77777777" w:rsidR="00281EC5" w:rsidRPr="00281EC5" w:rsidRDefault="00281EC5" w:rsidP="00281EC5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484661D5" w14:textId="77777777" w:rsidR="00281EC5" w:rsidRDefault="00281EC5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348423DC" w14:textId="31447713" w:rsidR="00281EC5" w:rsidRDefault="00281EC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 mas de un certificado que obtuve contiene ramos super importantes que te ayudan en un buen manejo de lenguajes de programación y o aprendizaje en app de ellas mismas creo que también el de base de datos es un buen certificado. Te aporta demasiado a tu ámbito profesional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EABBCD" w14:textId="77777777" w:rsidR="002F68D5" w:rsidRPr="002F68D5" w:rsidRDefault="002F68D5" w:rsidP="002F68D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2F68D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Fortalezas (Competencias marcadas en verde):</w:t>
            </w:r>
          </w:p>
          <w:p w14:paraId="7A337D56" w14:textId="3F6A990B" w:rsidR="002F68D5" w:rsidRPr="002F68D5" w:rsidRDefault="002F68D5" w:rsidP="002F68D5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  <w:lang w:val="es-419"/>
              </w:rPr>
            </w:pPr>
            <w:r w:rsidRPr="002F68D5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Después de revisar las competencias y unidades de competencia en mi malla curricular, he identificado que mis fortalezas se encuentran principalmente en [</w:t>
            </w:r>
            <w:r>
              <w:rPr>
                <w:rFonts w:eastAsiaTheme="majorEastAsia"/>
                <w:color w:val="70AD47" w:themeColor="accent6"/>
                <w:sz w:val="24"/>
                <w:szCs w:val="24"/>
                <w:lang w:val="es-419"/>
              </w:rPr>
              <w:t xml:space="preserve">diseño web , prototipos, gestión de riesgos , bpm,evaluación de proyectos , gestión de personas </w:t>
            </w:r>
            <w:r w:rsidRPr="002F68D5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]. Estas áreas son aquellas en las que me siento más confiado y donde mi desempeño ha sido consistentemente alto. Esto podría deberse 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que en antiguos trabajos en mi vida ya había tenido un poco de relación </w:t>
            </w:r>
            <w:r w:rsidRPr="002F68D5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</w:t>
            </w:r>
          </w:p>
          <w:p w14:paraId="14FEAE9E" w14:textId="77777777" w:rsidR="002F68D5" w:rsidRPr="002F68D5" w:rsidRDefault="002F68D5" w:rsidP="002F68D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</w:p>
          <w:p w14:paraId="245C5297" w14:textId="77777777" w:rsidR="002F68D5" w:rsidRDefault="002F68D5" w:rsidP="002F68D5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</w:pPr>
            <w:r w:rsidRPr="002F68D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Áreas de mejora (Competencias marcadas en rojo):</w:t>
            </w:r>
          </w:p>
          <w:p w14:paraId="1727AD36" w14:textId="77777777" w:rsidR="002F68D5" w:rsidRPr="002F68D5" w:rsidRDefault="002F68D5" w:rsidP="002F68D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</w:p>
          <w:p w14:paraId="04D9388F" w14:textId="416D20D6" w:rsidR="002F68D5" w:rsidRPr="002F68D5" w:rsidRDefault="002F68D5" w:rsidP="002F68D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2F68D5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Por otro lado, he identificado que necesito mejorar en [</w:t>
            </w:r>
            <w:r>
              <w:rPr>
                <w:rFonts w:eastAsiaTheme="majorEastAsia"/>
                <w:color w:val="FF0000"/>
                <w:sz w:val="24"/>
                <w:szCs w:val="24"/>
                <w:lang w:val="es-419"/>
              </w:rPr>
              <w:t xml:space="preserve">base de datos , </w:t>
            </w:r>
            <w:proofErr w:type="spellStart"/>
            <w:r>
              <w:rPr>
                <w:rFonts w:eastAsiaTheme="majorEastAsia"/>
                <w:color w:val="FF0000"/>
                <w:sz w:val="24"/>
                <w:szCs w:val="24"/>
                <w:lang w:val="es-419"/>
              </w:rPr>
              <w:t>javascrpit</w:t>
            </w:r>
            <w:proofErr w:type="spellEnd"/>
            <w:r w:rsidR="006E4A96">
              <w:rPr>
                <w:rFonts w:eastAsiaTheme="majorEastAsia"/>
                <w:color w:val="FF0000"/>
                <w:sz w:val="24"/>
                <w:szCs w:val="24"/>
                <w:lang w:val="es-419"/>
              </w:rPr>
              <w:t xml:space="preserve">, minería de datos </w:t>
            </w:r>
            <w:r w:rsidRPr="002F68D5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]. Estas son las competencias que me han resultado más desafiantes y donde siento que mi rendimiento podría mejorar. Planifico </w:t>
            </w:r>
            <w:r w:rsidR="006E4A96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hacer cursos para poder reforzar estas competencias ya que se con unas competencias muy importantes dentro del ámbito laboral</w:t>
            </w:r>
            <w:r w:rsidRPr="002F68D5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.</w:t>
            </w:r>
          </w:p>
          <w:p w14:paraId="48E7B1C8" w14:textId="48D50663" w:rsidR="002C4FB7" w:rsidRPr="002F68D5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12919B18" w:rsidR="00C73CB5" w:rsidRPr="006E4A96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  <w:r w:rsidR="006E4A96">
              <w:rPr>
                <w:rFonts w:eastAsiaTheme="majorEastAsia"/>
                <w:sz w:val="24"/>
                <w:szCs w:val="24"/>
              </w:rPr>
              <w:t>}</w:t>
            </w:r>
          </w:p>
          <w:p w14:paraId="1642C53B" w14:textId="7F641F04" w:rsidR="006E4A96" w:rsidRDefault="006E4A96" w:rsidP="006E4A9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áreas de desempeño que mas me gustas son las de documentación o diseño mis intereses son perfeccionar estas competencias para poder explotarlas de la mejor manera</w:t>
            </w:r>
          </w:p>
          <w:p w14:paraId="37D0F239" w14:textId="77777777" w:rsidR="006E4A96" w:rsidRPr="006E4A96" w:rsidRDefault="006E4A96" w:rsidP="006E4A9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4E9B416" w:rsidR="002C4FB7" w:rsidRDefault="002F68D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ía estar en una empresa que aporte al crecimiento del empleado dejando crear proyector individuales a los cuales le puedan brindar el apoyo o estar diseñando paginas web para clientes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6E4A96" w14:paraId="4871DAAA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0383C66" w14:textId="77777777" w:rsidR="006E4A96" w:rsidRDefault="006E4A9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0460040" w:rsidR="002C4FB7" w:rsidRDefault="006E4A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si anteriormente ya habíamos hecho un proyecto parecido con registro de cosas mas no a ala escala que la estamos planteando en esta oportunidad es u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fi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y grande para mi en especial tal vez este proyecto no se acerca mucho a ms intereses pero igual es uno en el que puedo dar mi granito de arena para que la realización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a el mejor </w:t>
            </w:r>
          </w:p>
          <w:p w14:paraId="227C45D6" w14:textId="77777777" w:rsidR="006E4A96" w:rsidRDefault="006E4A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E5721" w14:textId="77777777" w:rsidR="003C2A93" w:rsidRDefault="003C2A93" w:rsidP="00DF38AE">
      <w:pPr>
        <w:spacing w:after="0" w:line="240" w:lineRule="auto"/>
      </w:pPr>
      <w:r>
        <w:separator/>
      </w:r>
    </w:p>
  </w:endnote>
  <w:endnote w:type="continuationSeparator" w:id="0">
    <w:p w14:paraId="3D07D965" w14:textId="77777777" w:rsidR="003C2A93" w:rsidRDefault="003C2A9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25F85" w14:textId="77777777" w:rsidR="003C2A93" w:rsidRDefault="003C2A93" w:rsidP="00DF38AE">
      <w:pPr>
        <w:spacing w:after="0" w:line="240" w:lineRule="auto"/>
      </w:pPr>
      <w:r>
        <w:separator/>
      </w:r>
    </w:p>
  </w:footnote>
  <w:footnote w:type="continuationSeparator" w:id="0">
    <w:p w14:paraId="660E39CA" w14:textId="77777777" w:rsidR="003C2A93" w:rsidRDefault="003C2A9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C0057"/>
    <w:multiLevelType w:val="hybridMultilevel"/>
    <w:tmpl w:val="B9128676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264321">
    <w:abstractNumId w:val="3"/>
  </w:num>
  <w:num w:numId="2" w16cid:durableId="1109929892">
    <w:abstractNumId w:val="8"/>
  </w:num>
  <w:num w:numId="3" w16cid:durableId="1416249242">
    <w:abstractNumId w:val="12"/>
  </w:num>
  <w:num w:numId="4" w16cid:durableId="322705729">
    <w:abstractNumId w:val="29"/>
  </w:num>
  <w:num w:numId="5" w16cid:durableId="1857771302">
    <w:abstractNumId w:val="31"/>
  </w:num>
  <w:num w:numId="6" w16cid:durableId="929005190">
    <w:abstractNumId w:val="4"/>
  </w:num>
  <w:num w:numId="7" w16cid:durableId="1584338572">
    <w:abstractNumId w:val="11"/>
  </w:num>
  <w:num w:numId="8" w16cid:durableId="372317427">
    <w:abstractNumId w:val="19"/>
  </w:num>
  <w:num w:numId="9" w16cid:durableId="2106804329">
    <w:abstractNumId w:val="15"/>
  </w:num>
  <w:num w:numId="10" w16cid:durableId="547837431">
    <w:abstractNumId w:val="9"/>
  </w:num>
  <w:num w:numId="11" w16cid:durableId="574626739">
    <w:abstractNumId w:val="24"/>
  </w:num>
  <w:num w:numId="12" w16cid:durableId="666514974">
    <w:abstractNumId w:val="36"/>
  </w:num>
  <w:num w:numId="13" w16cid:durableId="1248538009">
    <w:abstractNumId w:val="30"/>
  </w:num>
  <w:num w:numId="14" w16cid:durableId="1346831246">
    <w:abstractNumId w:val="1"/>
  </w:num>
  <w:num w:numId="15" w16cid:durableId="1905021605">
    <w:abstractNumId w:val="37"/>
  </w:num>
  <w:num w:numId="16" w16cid:durableId="1082145588">
    <w:abstractNumId w:val="21"/>
  </w:num>
  <w:num w:numId="17" w16cid:durableId="252208173">
    <w:abstractNumId w:val="17"/>
  </w:num>
  <w:num w:numId="18" w16cid:durableId="1404794512">
    <w:abstractNumId w:val="32"/>
  </w:num>
  <w:num w:numId="19" w16cid:durableId="191772166">
    <w:abstractNumId w:val="10"/>
  </w:num>
  <w:num w:numId="20" w16cid:durableId="1480878491">
    <w:abstractNumId w:val="40"/>
  </w:num>
  <w:num w:numId="21" w16cid:durableId="788550203">
    <w:abstractNumId w:val="35"/>
  </w:num>
  <w:num w:numId="22" w16cid:durableId="255212681">
    <w:abstractNumId w:val="13"/>
  </w:num>
  <w:num w:numId="23" w16cid:durableId="1502163114">
    <w:abstractNumId w:val="14"/>
  </w:num>
  <w:num w:numId="24" w16cid:durableId="1888029836">
    <w:abstractNumId w:val="5"/>
  </w:num>
  <w:num w:numId="25" w16cid:durableId="162938406">
    <w:abstractNumId w:val="16"/>
  </w:num>
  <w:num w:numId="26" w16cid:durableId="1925259865">
    <w:abstractNumId w:val="20"/>
  </w:num>
  <w:num w:numId="27" w16cid:durableId="1190872085">
    <w:abstractNumId w:val="23"/>
  </w:num>
  <w:num w:numId="28" w16cid:durableId="1407532219">
    <w:abstractNumId w:val="0"/>
  </w:num>
  <w:num w:numId="29" w16cid:durableId="1426226134">
    <w:abstractNumId w:val="18"/>
  </w:num>
  <w:num w:numId="30" w16cid:durableId="84421810">
    <w:abstractNumId w:val="22"/>
  </w:num>
  <w:num w:numId="31" w16cid:durableId="224217827">
    <w:abstractNumId w:val="2"/>
  </w:num>
  <w:num w:numId="32" w16cid:durableId="1030183723">
    <w:abstractNumId w:val="7"/>
  </w:num>
  <w:num w:numId="33" w16cid:durableId="605885923">
    <w:abstractNumId w:val="33"/>
  </w:num>
  <w:num w:numId="34" w16cid:durableId="210651960">
    <w:abstractNumId w:val="39"/>
  </w:num>
  <w:num w:numId="35" w16cid:durableId="828711208">
    <w:abstractNumId w:val="6"/>
  </w:num>
  <w:num w:numId="36" w16cid:durableId="900019607">
    <w:abstractNumId w:val="25"/>
  </w:num>
  <w:num w:numId="37" w16cid:durableId="402800219">
    <w:abstractNumId w:val="38"/>
  </w:num>
  <w:num w:numId="38" w16cid:durableId="1960212462">
    <w:abstractNumId w:val="28"/>
  </w:num>
  <w:num w:numId="39" w16cid:durableId="1921868067">
    <w:abstractNumId w:val="27"/>
  </w:num>
  <w:num w:numId="40" w16cid:durableId="695810709">
    <w:abstractNumId w:val="34"/>
  </w:num>
  <w:num w:numId="41" w16cid:durableId="38129209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5C9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1EC5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8D5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2A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4A96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10A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os olmedo</cp:lastModifiedBy>
  <cp:revision>41</cp:revision>
  <cp:lastPrinted>2019-12-16T20:10:00Z</cp:lastPrinted>
  <dcterms:created xsi:type="dcterms:W3CDTF">2021-12-31T12:50:00Z</dcterms:created>
  <dcterms:modified xsi:type="dcterms:W3CDTF">2024-09-1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